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A38A7" w14:textId="259D086E" w:rsidR="0082674F" w:rsidRPr="00712387" w:rsidRDefault="0082674F" w:rsidP="00C572C4">
      <w:pPr>
        <w:spacing w:after="200" w:line="276" w:lineRule="auto"/>
        <w:rPr>
          <w:b/>
        </w:rPr>
      </w:pPr>
      <w:r w:rsidRPr="00712387">
        <w:rPr>
          <w:b/>
        </w:rPr>
        <w:t>Supplementary</w:t>
      </w:r>
      <w:r w:rsidRPr="00712387">
        <w:rPr>
          <w:sz w:val="20"/>
          <w:szCs w:val="20"/>
        </w:rPr>
        <w:t xml:space="preserve"> </w:t>
      </w:r>
      <w:r w:rsidRPr="00712387">
        <w:rPr>
          <w:b/>
        </w:rPr>
        <w:t>Table 1</w:t>
      </w:r>
      <w:r w:rsidR="00455113" w:rsidRPr="00712387">
        <w:rPr>
          <w:b/>
        </w:rPr>
        <w:t>.</w:t>
      </w:r>
      <w:r w:rsidRPr="00712387">
        <w:t xml:space="preserve"> </w:t>
      </w:r>
    </w:p>
    <w:p w14:paraId="626C30F0" w14:textId="77777777" w:rsidR="0082674F" w:rsidRPr="00712387" w:rsidRDefault="0082674F" w:rsidP="0082674F">
      <w:pPr>
        <w:rPr>
          <w:b/>
        </w:rPr>
      </w:pPr>
    </w:p>
    <w:tbl>
      <w:tblPr>
        <w:tblW w:w="808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93"/>
        <w:gridCol w:w="985"/>
        <w:gridCol w:w="198"/>
        <w:gridCol w:w="933"/>
        <w:gridCol w:w="1136"/>
        <w:gridCol w:w="851"/>
        <w:gridCol w:w="22"/>
        <w:gridCol w:w="828"/>
        <w:gridCol w:w="87"/>
        <w:gridCol w:w="1047"/>
      </w:tblGrid>
      <w:tr w:rsidR="00712387" w:rsidRPr="00712387" w14:paraId="70C22F18" w14:textId="77777777" w:rsidTr="00AB3354">
        <w:trPr>
          <w:trHeight w:val="584"/>
        </w:trPr>
        <w:tc>
          <w:tcPr>
            <w:tcW w:w="199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9E51F5" w14:textId="77777777" w:rsidR="0082674F" w:rsidRPr="00712387" w:rsidRDefault="0082674F" w:rsidP="00AB3354">
            <w:pPr>
              <w:rPr>
                <w:b/>
              </w:rPr>
            </w:pPr>
            <w:r w:rsidRPr="00712387">
              <w:rPr>
                <w:b/>
                <w:bCs/>
              </w:rPr>
              <w:t>Antiretroviral agent</w:t>
            </w:r>
          </w:p>
        </w:tc>
        <w:tc>
          <w:tcPr>
            <w:tcW w:w="2116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BB1DFD" w14:textId="77777777" w:rsidR="0082674F" w:rsidRPr="00712387" w:rsidRDefault="0082674F" w:rsidP="00AB3354">
            <w:pPr>
              <w:jc w:val="center"/>
              <w:rPr>
                <w:b/>
              </w:rPr>
            </w:pPr>
            <w:r w:rsidRPr="00712387">
              <w:rPr>
                <w:b/>
                <w:bCs/>
              </w:rPr>
              <w:t>Arm A</w:t>
            </w:r>
          </w:p>
          <w:p w14:paraId="2C7A41A9" w14:textId="77777777" w:rsidR="0082674F" w:rsidRPr="00712387" w:rsidRDefault="0082674F" w:rsidP="00AB3354">
            <w:pPr>
              <w:jc w:val="center"/>
              <w:rPr>
                <w:b/>
                <w:bCs/>
              </w:rPr>
            </w:pPr>
            <w:r w:rsidRPr="00712387">
              <w:rPr>
                <w:b/>
                <w:bCs/>
              </w:rPr>
              <w:t>Ibalizumab</w:t>
            </w:r>
          </w:p>
          <w:p w14:paraId="6935C68F" w14:textId="77777777" w:rsidR="0082674F" w:rsidRPr="00712387" w:rsidRDefault="0082674F" w:rsidP="00AB3354">
            <w:pPr>
              <w:jc w:val="center"/>
              <w:rPr>
                <w:b/>
              </w:rPr>
            </w:pPr>
            <w:r w:rsidRPr="00712387">
              <w:rPr>
                <w:b/>
                <w:bCs/>
              </w:rPr>
              <w:t>15 mg/kg (n=28)</w:t>
            </w:r>
          </w:p>
        </w:tc>
        <w:tc>
          <w:tcPr>
            <w:tcW w:w="1987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0F57CE" w14:textId="77777777" w:rsidR="0082674F" w:rsidRPr="00712387" w:rsidRDefault="0082674F" w:rsidP="00AB3354">
            <w:pPr>
              <w:jc w:val="center"/>
              <w:rPr>
                <w:b/>
              </w:rPr>
            </w:pPr>
            <w:r w:rsidRPr="00712387">
              <w:rPr>
                <w:b/>
                <w:bCs/>
              </w:rPr>
              <w:t>Arm B</w:t>
            </w:r>
          </w:p>
          <w:p w14:paraId="1AA85D58" w14:textId="77777777" w:rsidR="0082674F" w:rsidRPr="00712387" w:rsidRDefault="0082674F" w:rsidP="00AB3354">
            <w:pPr>
              <w:jc w:val="center"/>
              <w:rPr>
                <w:b/>
                <w:bCs/>
              </w:rPr>
            </w:pPr>
            <w:r w:rsidRPr="00712387">
              <w:rPr>
                <w:b/>
                <w:bCs/>
              </w:rPr>
              <w:t>Ibalizumab</w:t>
            </w:r>
          </w:p>
          <w:p w14:paraId="4811B4D6" w14:textId="77777777" w:rsidR="0082674F" w:rsidRPr="00712387" w:rsidRDefault="0082674F" w:rsidP="00AB3354">
            <w:pPr>
              <w:jc w:val="center"/>
              <w:rPr>
                <w:b/>
              </w:rPr>
            </w:pPr>
            <w:r w:rsidRPr="00712387">
              <w:rPr>
                <w:b/>
                <w:bCs/>
              </w:rPr>
              <w:t>10 mg/kg (n=27)</w:t>
            </w:r>
          </w:p>
        </w:tc>
        <w:tc>
          <w:tcPr>
            <w:tcW w:w="2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A535499" w14:textId="77777777" w:rsidR="0082674F" w:rsidRPr="00712387" w:rsidRDefault="0082674F" w:rsidP="00AB3354">
            <w:pPr>
              <w:jc w:val="center"/>
              <w:rPr>
                <w:b/>
                <w:bCs/>
              </w:rPr>
            </w:pPr>
          </w:p>
        </w:tc>
        <w:tc>
          <w:tcPr>
            <w:tcW w:w="196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E17023" w14:textId="77777777" w:rsidR="0082674F" w:rsidRPr="00712387" w:rsidRDefault="0082674F" w:rsidP="00AB3354">
            <w:pPr>
              <w:ind w:right="422"/>
              <w:jc w:val="center"/>
              <w:rPr>
                <w:b/>
              </w:rPr>
            </w:pPr>
            <w:r w:rsidRPr="00712387">
              <w:rPr>
                <w:b/>
                <w:bCs/>
              </w:rPr>
              <w:t xml:space="preserve">   Placebo                       Arm</w:t>
            </w:r>
          </w:p>
          <w:p w14:paraId="7897C089" w14:textId="77777777" w:rsidR="0082674F" w:rsidRPr="00712387" w:rsidRDefault="0082674F" w:rsidP="00AB3354">
            <w:pPr>
              <w:ind w:right="422"/>
              <w:jc w:val="center"/>
              <w:rPr>
                <w:b/>
              </w:rPr>
            </w:pPr>
            <w:r w:rsidRPr="00712387">
              <w:rPr>
                <w:b/>
                <w:bCs/>
              </w:rPr>
              <w:t xml:space="preserve">  (n=27)</w:t>
            </w:r>
          </w:p>
        </w:tc>
      </w:tr>
      <w:tr w:rsidR="00712387" w:rsidRPr="00712387" w14:paraId="2A5495A5" w14:textId="77777777" w:rsidTr="00361D2B">
        <w:trPr>
          <w:trHeight w:val="401"/>
        </w:trPr>
        <w:tc>
          <w:tcPr>
            <w:tcW w:w="199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959823" w14:textId="77777777" w:rsidR="0082674F" w:rsidRPr="00712387" w:rsidRDefault="0082674F" w:rsidP="00AB3354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FA709F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OBR1</w:t>
            </w:r>
          </w:p>
        </w:tc>
        <w:tc>
          <w:tcPr>
            <w:tcW w:w="93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vAlign w:val="center"/>
          </w:tcPr>
          <w:p w14:paraId="77BF71E7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All regimens</w:t>
            </w:r>
          </w:p>
        </w:tc>
        <w:tc>
          <w:tcPr>
            <w:tcW w:w="113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81AB93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OBR1</w:t>
            </w:r>
          </w:p>
        </w:tc>
        <w:tc>
          <w:tcPr>
            <w:tcW w:w="8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vAlign w:val="center"/>
          </w:tcPr>
          <w:p w14:paraId="379FD53C" w14:textId="77777777" w:rsidR="0082674F" w:rsidRPr="00712387" w:rsidRDefault="0082674F" w:rsidP="00AB3354">
            <w:pPr>
              <w:ind w:left="-281" w:right="-406"/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 xml:space="preserve">All </w:t>
            </w:r>
          </w:p>
          <w:p w14:paraId="09C4266F" w14:textId="77777777" w:rsidR="0082674F" w:rsidRPr="00712387" w:rsidRDefault="0082674F" w:rsidP="00AB3354">
            <w:pPr>
              <w:ind w:left="-281" w:right="-406"/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regimens</w:t>
            </w:r>
          </w:p>
        </w:tc>
        <w:tc>
          <w:tcPr>
            <w:tcW w:w="2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</w:tcPr>
          <w:p w14:paraId="45031650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7BD86D" w14:textId="77777777" w:rsidR="0082674F" w:rsidRPr="00712387" w:rsidRDefault="0082674F" w:rsidP="00AB3354">
            <w:pPr>
              <w:jc w:val="center"/>
              <w:rPr>
                <w:b/>
                <w:bCs/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OBR1</w:t>
            </w:r>
          </w:p>
        </w:tc>
        <w:tc>
          <w:tcPr>
            <w:tcW w:w="10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vAlign w:val="center"/>
          </w:tcPr>
          <w:p w14:paraId="042A8D84" w14:textId="77777777" w:rsidR="0082674F" w:rsidRPr="00712387" w:rsidRDefault="0082674F" w:rsidP="00AB3354">
            <w:pPr>
              <w:ind w:left="-281" w:right="-406"/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All</w:t>
            </w:r>
          </w:p>
          <w:p w14:paraId="6F83B21A" w14:textId="77777777" w:rsidR="0082674F" w:rsidRPr="00712387" w:rsidRDefault="0082674F" w:rsidP="00AB3354">
            <w:pPr>
              <w:ind w:right="-145"/>
              <w:jc w:val="center"/>
              <w:rPr>
                <w:b/>
                <w:bCs/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regimens</w:t>
            </w:r>
          </w:p>
        </w:tc>
      </w:tr>
      <w:tr w:rsidR="00712387" w:rsidRPr="00712387" w14:paraId="006B61AE" w14:textId="77777777" w:rsidTr="00361D2B">
        <w:trPr>
          <w:trHeight w:val="2040"/>
        </w:trPr>
        <w:tc>
          <w:tcPr>
            <w:tcW w:w="199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FD9AB6" w14:textId="77777777" w:rsidR="0082674F" w:rsidRPr="00712387" w:rsidRDefault="0082674F" w:rsidP="00AB3354">
            <w:pPr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NRTI</w:t>
            </w:r>
          </w:p>
          <w:p w14:paraId="6124DB55" w14:textId="77777777" w:rsidR="0082674F" w:rsidRPr="00712387" w:rsidRDefault="0082674F" w:rsidP="00AB3354">
            <w:pPr>
              <w:jc w:val="right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Abacavir</w:t>
            </w:r>
          </w:p>
          <w:p w14:paraId="5DFF33F4" w14:textId="77777777" w:rsidR="0082674F" w:rsidRPr="00712387" w:rsidRDefault="0082674F" w:rsidP="00AB3354">
            <w:pPr>
              <w:jc w:val="right"/>
              <w:rPr>
                <w:sz w:val="20"/>
                <w:szCs w:val="20"/>
              </w:rPr>
            </w:pPr>
            <w:proofErr w:type="spellStart"/>
            <w:r w:rsidRPr="00712387">
              <w:rPr>
                <w:sz w:val="20"/>
                <w:szCs w:val="20"/>
              </w:rPr>
              <w:t>Didanosine</w:t>
            </w:r>
            <w:proofErr w:type="spellEnd"/>
          </w:p>
          <w:p w14:paraId="2278FCF2" w14:textId="77777777" w:rsidR="0082674F" w:rsidRPr="00712387" w:rsidRDefault="0082674F" w:rsidP="00AB3354">
            <w:pPr>
              <w:jc w:val="right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Emtricitabine</w:t>
            </w:r>
          </w:p>
          <w:p w14:paraId="168C9992" w14:textId="77777777" w:rsidR="0082674F" w:rsidRPr="00712387" w:rsidRDefault="0082674F" w:rsidP="00AB3354">
            <w:pPr>
              <w:jc w:val="right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 xml:space="preserve">Lamivudine </w:t>
            </w:r>
          </w:p>
          <w:p w14:paraId="2AEC3EB9" w14:textId="77777777" w:rsidR="0082674F" w:rsidRPr="00712387" w:rsidRDefault="0082674F" w:rsidP="00AB3354">
            <w:pPr>
              <w:jc w:val="right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Stavudine</w:t>
            </w:r>
          </w:p>
          <w:p w14:paraId="132ECCF1" w14:textId="402FD666" w:rsidR="009676B8" w:rsidRPr="00712387" w:rsidRDefault="009676B8" w:rsidP="00AB3354">
            <w:pPr>
              <w:jc w:val="right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Tenofovir</w:t>
            </w:r>
          </w:p>
          <w:p w14:paraId="442EFA07" w14:textId="2E08659C" w:rsidR="0082674F" w:rsidRPr="00712387" w:rsidRDefault="0082674F" w:rsidP="00AB3354">
            <w:pPr>
              <w:jc w:val="right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Zidovudine</w:t>
            </w:r>
          </w:p>
        </w:tc>
        <w:tc>
          <w:tcPr>
            <w:tcW w:w="98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3AA892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</w:p>
          <w:p w14:paraId="3A61D490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7 (25)         10 (36)</w:t>
            </w:r>
          </w:p>
          <w:p w14:paraId="562464E3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14 (50)</w:t>
            </w:r>
          </w:p>
          <w:p w14:paraId="4D3F4ABB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5 (18)</w:t>
            </w:r>
          </w:p>
          <w:p w14:paraId="1022C1DA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2 (7)</w:t>
            </w:r>
          </w:p>
          <w:p w14:paraId="13ED0B1A" w14:textId="34B6CD8C" w:rsidR="009676B8" w:rsidRPr="00712387" w:rsidRDefault="00361D2B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18 (64)</w:t>
            </w:r>
          </w:p>
          <w:p w14:paraId="20737A79" w14:textId="5D6F5A6E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4 (14</w:t>
            </w:r>
            <w:r w:rsidR="0082670B" w:rsidRPr="00712387">
              <w:rPr>
                <w:sz w:val="20"/>
                <w:szCs w:val="20"/>
              </w:rPr>
              <w:t>)</w:t>
            </w:r>
          </w:p>
        </w:tc>
        <w:tc>
          <w:tcPr>
            <w:tcW w:w="1131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2E493B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</w:p>
          <w:p w14:paraId="4FBC04AB" w14:textId="6278BD26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 xml:space="preserve">  9 (32)</w:t>
            </w:r>
          </w:p>
          <w:p w14:paraId="7B0C02B6" w14:textId="2929EBFE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 xml:space="preserve">  11 (39)</w:t>
            </w:r>
          </w:p>
          <w:p w14:paraId="16D10438" w14:textId="2497F081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 xml:space="preserve">  14 (50)</w:t>
            </w:r>
          </w:p>
          <w:p w14:paraId="6B9B94CF" w14:textId="2EC42F24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 xml:space="preserve">  8 (29)</w:t>
            </w:r>
          </w:p>
          <w:p w14:paraId="4AA8B971" w14:textId="43311388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 xml:space="preserve">  2 (7)</w:t>
            </w:r>
          </w:p>
          <w:p w14:paraId="7EC02C4B" w14:textId="470066C0" w:rsidR="009676B8" w:rsidRPr="00712387" w:rsidRDefault="00361D2B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20 (71)</w:t>
            </w:r>
            <w:r w:rsidR="0082674F" w:rsidRPr="00712387">
              <w:rPr>
                <w:sz w:val="20"/>
                <w:szCs w:val="20"/>
              </w:rPr>
              <w:t xml:space="preserve">  </w:t>
            </w:r>
          </w:p>
          <w:p w14:paraId="45DF01C9" w14:textId="02FB5388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5 (18)</w:t>
            </w:r>
          </w:p>
        </w:tc>
        <w:tc>
          <w:tcPr>
            <w:tcW w:w="113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545EC7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</w:p>
          <w:p w14:paraId="1AC4BB35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5 (19)</w:t>
            </w:r>
          </w:p>
          <w:p w14:paraId="084E9B9A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4 (15)</w:t>
            </w:r>
          </w:p>
          <w:p w14:paraId="4AB41107" w14:textId="77777777" w:rsidR="0082674F" w:rsidRPr="00712387" w:rsidRDefault="0082674F" w:rsidP="00AB3354">
            <w:pPr>
              <w:ind w:right="-256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10 (37)</w:t>
            </w:r>
          </w:p>
          <w:p w14:paraId="78FE0837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9 (33)</w:t>
            </w:r>
          </w:p>
          <w:p w14:paraId="448E1B8B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2 (7)</w:t>
            </w:r>
          </w:p>
          <w:p w14:paraId="5AA589C7" w14:textId="4E65A9E7" w:rsidR="009676B8" w:rsidRPr="00712387" w:rsidRDefault="00361D2B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21 (78)</w:t>
            </w:r>
          </w:p>
          <w:p w14:paraId="1AC37D30" w14:textId="47712502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7 (26)</w:t>
            </w:r>
          </w:p>
        </w:tc>
        <w:tc>
          <w:tcPr>
            <w:tcW w:w="8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vAlign w:val="center"/>
          </w:tcPr>
          <w:p w14:paraId="58A65E2C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</w:p>
          <w:p w14:paraId="01779F9F" w14:textId="77777777" w:rsidR="0082674F" w:rsidRPr="00712387" w:rsidRDefault="0082674F" w:rsidP="00AB3354">
            <w:pPr>
              <w:ind w:left="-490" w:right="-500"/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6 (21)</w:t>
            </w:r>
          </w:p>
          <w:p w14:paraId="65333DDF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7 (26)</w:t>
            </w:r>
          </w:p>
          <w:p w14:paraId="79D98D2B" w14:textId="572CD198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12 (</w:t>
            </w:r>
            <w:r w:rsidR="00763607" w:rsidRPr="00712387">
              <w:rPr>
                <w:sz w:val="20"/>
                <w:szCs w:val="20"/>
              </w:rPr>
              <w:t>44</w:t>
            </w:r>
            <w:r w:rsidRPr="00712387">
              <w:rPr>
                <w:sz w:val="20"/>
                <w:szCs w:val="20"/>
              </w:rPr>
              <w:t>)</w:t>
            </w:r>
          </w:p>
          <w:p w14:paraId="2A09AB46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11 (41)</w:t>
            </w:r>
          </w:p>
          <w:p w14:paraId="4FFC719F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3 (11)</w:t>
            </w:r>
          </w:p>
          <w:p w14:paraId="5085972E" w14:textId="048A0C39" w:rsidR="009676B8" w:rsidRPr="00712387" w:rsidRDefault="00361D2B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22 (81)</w:t>
            </w:r>
          </w:p>
          <w:p w14:paraId="229FCEC2" w14:textId="537BD41F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9 (33)</w:t>
            </w:r>
          </w:p>
        </w:tc>
        <w:tc>
          <w:tcPr>
            <w:tcW w:w="850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vAlign w:val="center"/>
          </w:tcPr>
          <w:p w14:paraId="67CBB4D4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</w:p>
          <w:p w14:paraId="0CE50661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2 (7)</w:t>
            </w:r>
          </w:p>
          <w:p w14:paraId="49327727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10 (37)</w:t>
            </w:r>
          </w:p>
          <w:p w14:paraId="3011EAAF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11 (41)</w:t>
            </w:r>
          </w:p>
          <w:p w14:paraId="3A651B68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7 (26)</w:t>
            </w:r>
          </w:p>
          <w:p w14:paraId="53D94AD5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0 (0)</w:t>
            </w:r>
          </w:p>
          <w:p w14:paraId="65B543D0" w14:textId="08500DF9" w:rsidR="009676B8" w:rsidRPr="00712387" w:rsidRDefault="00361D2B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20 (74)</w:t>
            </w:r>
          </w:p>
          <w:p w14:paraId="5218B65A" w14:textId="71871172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5 (19)</w:t>
            </w:r>
          </w:p>
        </w:tc>
        <w:tc>
          <w:tcPr>
            <w:tcW w:w="1134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</w:tcPr>
          <w:p w14:paraId="191886E5" w14:textId="77777777" w:rsidR="0082674F" w:rsidRPr="00712387" w:rsidRDefault="0082674F" w:rsidP="00AB33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5CFBBDC1" w14:textId="77777777" w:rsidR="0082674F" w:rsidRPr="00712387" w:rsidRDefault="0082674F" w:rsidP="00AB3354">
            <w:pPr>
              <w:ind w:right="-145"/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3 (11)</w:t>
            </w:r>
          </w:p>
          <w:p w14:paraId="40AB88A7" w14:textId="77777777" w:rsidR="0082674F" w:rsidRPr="00712387" w:rsidRDefault="0082674F" w:rsidP="00AB3354">
            <w:pPr>
              <w:ind w:right="-145"/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11 (41)</w:t>
            </w:r>
          </w:p>
          <w:p w14:paraId="0FA64BF5" w14:textId="77777777" w:rsidR="0082674F" w:rsidRPr="00712387" w:rsidRDefault="0082674F" w:rsidP="00AB3354">
            <w:pPr>
              <w:ind w:right="-145"/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11 (41)</w:t>
            </w:r>
          </w:p>
          <w:p w14:paraId="79BCAEF2" w14:textId="77777777" w:rsidR="0082674F" w:rsidRPr="00712387" w:rsidRDefault="0082674F" w:rsidP="00AB3354">
            <w:pPr>
              <w:ind w:right="-145"/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11 (41)</w:t>
            </w:r>
          </w:p>
          <w:p w14:paraId="56907BEA" w14:textId="77777777" w:rsidR="0082674F" w:rsidRPr="00712387" w:rsidRDefault="0082674F" w:rsidP="00AB3354">
            <w:pPr>
              <w:ind w:right="-145"/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2 (7)</w:t>
            </w:r>
          </w:p>
          <w:p w14:paraId="773CC989" w14:textId="3E3AD7BC" w:rsidR="009676B8" w:rsidRPr="00712387" w:rsidRDefault="00361D2B" w:rsidP="00AB3354">
            <w:pPr>
              <w:ind w:right="-145"/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20 (74)</w:t>
            </w:r>
          </w:p>
          <w:p w14:paraId="7FEE9F8A" w14:textId="620865F8" w:rsidR="0082674F" w:rsidRPr="00712387" w:rsidRDefault="0082674F" w:rsidP="00AB3354">
            <w:pPr>
              <w:ind w:right="-145"/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5 (19)</w:t>
            </w:r>
          </w:p>
        </w:tc>
        <w:bookmarkStart w:id="0" w:name="_GoBack"/>
        <w:bookmarkEnd w:id="0"/>
      </w:tr>
      <w:tr w:rsidR="00712387" w:rsidRPr="00712387" w14:paraId="0CD50DFE" w14:textId="77777777" w:rsidTr="00361D2B">
        <w:trPr>
          <w:trHeight w:val="831"/>
        </w:trPr>
        <w:tc>
          <w:tcPr>
            <w:tcW w:w="199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8EFD18" w14:textId="77777777" w:rsidR="0082674F" w:rsidRPr="00712387" w:rsidRDefault="0082674F" w:rsidP="00AB3354">
            <w:pPr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NNRTI</w:t>
            </w:r>
          </w:p>
          <w:p w14:paraId="329053FE" w14:textId="77777777" w:rsidR="0082674F" w:rsidRPr="00712387" w:rsidRDefault="0082674F" w:rsidP="00AB3354">
            <w:pPr>
              <w:jc w:val="right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Delavirdine</w:t>
            </w:r>
          </w:p>
          <w:p w14:paraId="65F3072F" w14:textId="77777777" w:rsidR="0082674F" w:rsidRPr="00712387" w:rsidRDefault="0082674F" w:rsidP="00AB3354">
            <w:pPr>
              <w:jc w:val="right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Efavirenz</w:t>
            </w:r>
          </w:p>
          <w:p w14:paraId="37677858" w14:textId="77777777" w:rsidR="0082674F" w:rsidRPr="00712387" w:rsidRDefault="0082674F" w:rsidP="00AB3354">
            <w:pPr>
              <w:jc w:val="right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Nevirapine</w:t>
            </w:r>
          </w:p>
        </w:tc>
        <w:tc>
          <w:tcPr>
            <w:tcW w:w="98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809719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</w:p>
          <w:p w14:paraId="3B31465E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</w:p>
          <w:p w14:paraId="6C654509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1 (4)          2 (7)</w:t>
            </w:r>
          </w:p>
          <w:p w14:paraId="04164FA7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0 (0)</w:t>
            </w:r>
          </w:p>
          <w:p w14:paraId="66FA6400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DB45E4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</w:p>
          <w:p w14:paraId="2D151944" w14:textId="2973C8E5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 xml:space="preserve">  1 (4)</w:t>
            </w:r>
          </w:p>
          <w:p w14:paraId="1D770C96" w14:textId="3A6D683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 xml:space="preserve">  3 (11)</w:t>
            </w:r>
          </w:p>
          <w:p w14:paraId="7B2AA9E2" w14:textId="520DC00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 xml:space="preserve">  0 (0)</w:t>
            </w:r>
          </w:p>
        </w:tc>
        <w:tc>
          <w:tcPr>
            <w:tcW w:w="113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C449AD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</w:p>
          <w:p w14:paraId="3B4B2E04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2 (7)</w:t>
            </w:r>
          </w:p>
          <w:p w14:paraId="4E3123D2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3 (11)</w:t>
            </w:r>
          </w:p>
          <w:p w14:paraId="4E381D5C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1 (4)</w:t>
            </w:r>
          </w:p>
        </w:tc>
        <w:tc>
          <w:tcPr>
            <w:tcW w:w="8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vAlign w:val="center"/>
          </w:tcPr>
          <w:p w14:paraId="59CB25BE" w14:textId="77777777" w:rsidR="0082674F" w:rsidRPr="00712387" w:rsidRDefault="0082674F" w:rsidP="00AB3354">
            <w:pPr>
              <w:ind w:left="-490" w:right="-500"/>
              <w:jc w:val="center"/>
              <w:rPr>
                <w:sz w:val="20"/>
                <w:szCs w:val="20"/>
              </w:rPr>
            </w:pPr>
          </w:p>
          <w:p w14:paraId="6173C343" w14:textId="77777777" w:rsidR="0082674F" w:rsidRPr="00712387" w:rsidRDefault="0082674F" w:rsidP="00AB3354">
            <w:pPr>
              <w:ind w:left="-490" w:right="-500"/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2 (7)</w:t>
            </w:r>
          </w:p>
          <w:p w14:paraId="3116C7FE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5 (19)</w:t>
            </w:r>
          </w:p>
          <w:p w14:paraId="52032F44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2 (7)</w:t>
            </w:r>
          </w:p>
        </w:tc>
        <w:tc>
          <w:tcPr>
            <w:tcW w:w="850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vAlign w:val="center"/>
          </w:tcPr>
          <w:p w14:paraId="5F39354B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</w:p>
          <w:p w14:paraId="30BE662C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</w:p>
          <w:p w14:paraId="13627D5B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0 (0)</w:t>
            </w:r>
          </w:p>
          <w:p w14:paraId="446FB798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7 (26)</w:t>
            </w:r>
          </w:p>
          <w:p w14:paraId="0CE30A27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0 (0)</w:t>
            </w:r>
          </w:p>
          <w:p w14:paraId="7D093C07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</w:tcPr>
          <w:p w14:paraId="6650CBC8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</w:p>
          <w:p w14:paraId="44A69F95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</w:p>
          <w:p w14:paraId="4744EE7F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0 (0)</w:t>
            </w:r>
          </w:p>
          <w:p w14:paraId="3A7E5009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8 (30)</w:t>
            </w:r>
          </w:p>
          <w:p w14:paraId="1AD13134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0 (0)</w:t>
            </w:r>
          </w:p>
          <w:p w14:paraId="665959C0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</w:p>
        </w:tc>
      </w:tr>
      <w:tr w:rsidR="00712387" w:rsidRPr="00712387" w14:paraId="174E6477" w14:textId="77777777" w:rsidTr="00361D2B">
        <w:trPr>
          <w:trHeight w:val="1994"/>
        </w:trPr>
        <w:tc>
          <w:tcPr>
            <w:tcW w:w="199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868AAF" w14:textId="77777777" w:rsidR="0082674F" w:rsidRPr="00712387" w:rsidRDefault="0082674F" w:rsidP="00AB3354">
            <w:pPr>
              <w:rPr>
                <w:sz w:val="20"/>
                <w:szCs w:val="20"/>
                <w:lang w:val="es-419"/>
              </w:rPr>
            </w:pPr>
            <w:r w:rsidRPr="00712387">
              <w:rPr>
                <w:sz w:val="20"/>
                <w:szCs w:val="20"/>
                <w:lang w:val="es-419"/>
              </w:rPr>
              <w:t>PI</w:t>
            </w:r>
          </w:p>
          <w:p w14:paraId="18834B5F" w14:textId="77777777" w:rsidR="0082674F" w:rsidRPr="00712387" w:rsidRDefault="0082674F" w:rsidP="00AB3354">
            <w:pPr>
              <w:jc w:val="right"/>
              <w:rPr>
                <w:sz w:val="20"/>
                <w:szCs w:val="20"/>
                <w:lang w:val="es-419"/>
              </w:rPr>
            </w:pPr>
            <w:r w:rsidRPr="00712387">
              <w:rPr>
                <w:sz w:val="20"/>
                <w:szCs w:val="20"/>
                <w:lang w:val="es-419"/>
              </w:rPr>
              <w:t>Atazanavir</w:t>
            </w:r>
          </w:p>
          <w:p w14:paraId="7FEF2F49" w14:textId="77777777" w:rsidR="0082674F" w:rsidRPr="00712387" w:rsidRDefault="0082674F" w:rsidP="00AB3354">
            <w:pPr>
              <w:jc w:val="right"/>
              <w:rPr>
                <w:sz w:val="20"/>
                <w:szCs w:val="20"/>
                <w:lang w:val="es-419"/>
              </w:rPr>
            </w:pPr>
            <w:r w:rsidRPr="00712387">
              <w:rPr>
                <w:sz w:val="20"/>
                <w:szCs w:val="20"/>
                <w:lang w:val="es-419"/>
              </w:rPr>
              <w:t>Fosamprenavir</w:t>
            </w:r>
          </w:p>
          <w:p w14:paraId="15F5F111" w14:textId="77777777" w:rsidR="0082674F" w:rsidRPr="00712387" w:rsidRDefault="0082674F" w:rsidP="00AB3354">
            <w:pPr>
              <w:jc w:val="right"/>
              <w:rPr>
                <w:sz w:val="20"/>
                <w:szCs w:val="20"/>
                <w:lang w:val="es-419"/>
              </w:rPr>
            </w:pPr>
            <w:r w:rsidRPr="00712387">
              <w:rPr>
                <w:sz w:val="20"/>
                <w:szCs w:val="20"/>
                <w:lang w:val="es-419"/>
              </w:rPr>
              <w:t>Indinavir</w:t>
            </w:r>
          </w:p>
          <w:p w14:paraId="4C476863" w14:textId="77777777" w:rsidR="009676B8" w:rsidRPr="00712387" w:rsidRDefault="0082674F" w:rsidP="00AB3354">
            <w:pPr>
              <w:jc w:val="right"/>
              <w:rPr>
                <w:sz w:val="20"/>
                <w:szCs w:val="20"/>
                <w:lang w:val="es-419"/>
              </w:rPr>
            </w:pPr>
            <w:r w:rsidRPr="00712387">
              <w:rPr>
                <w:sz w:val="20"/>
                <w:szCs w:val="20"/>
                <w:lang w:val="es-419"/>
              </w:rPr>
              <w:t xml:space="preserve">Lopinavir/r                  </w:t>
            </w:r>
          </w:p>
          <w:p w14:paraId="393E5D5A" w14:textId="7AC664C6" w:rsidR="009676B8" w:rsidRPr="00712387" w:rsidRDefault="009676B8" w:rsidP="00AB3354">
            <w:pPr>
              <w:jc w:val="right"/>
              <w:rPr>
                <w:sz w:val="20"/>
                <w:szCs w:val="20"/>
                <w:lang w:val="es-419"/>
              </w:rPr>
            </w:pPr>
            <w:r w:rsidRPr="00712387">
              <w:rPr>
                <w:sz w:val="20"/>
                <w:szCs w:val="20"/>
                <w:lang w:val="es-419"/>
              </w:rPr>
              <w:t>Nelfinavir</w:t>
            </w:r>
          </w:p>
          <w:p w14:paraId="172DE23C" w14:textId="0B8CF276" w:rsidR="0082674F" w:rsidRPr="00712387" w:rsidRDefault="0082674F" w:rsidP="00AB3354">
            <w:pPr>
              <w:jc w:val="right"/>
              <w:rPr>
                <w:sz w:val="20"/>
                <w:szCs w:val="20"/>
                <w:lang w:val="es-419"/>
              </w:rPr>
            </w:pPr>
            <w:r w:rsidRPr="00712387">
              <w:rPr>
                <w:sz w:val="20"/>
                <w:szCs w:val="20"/>
                <w:lang w:val="es-419"/>
              </w:rPr>
              <w:t>Ritonavir*</w:t>
            </w:r>
          </w:p>
          <w:p w14:paraId="564CCF18" w14:textId="77777777" w:rsidR="0082674F" w:rsidRPr="00712387" w:rsidRDefault="0082674F" w:rsidP="00AB3354">
            <w:pPr>
              <w:jc w:val="right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Saquinavir</w:t>
            </w:r>
          </w:p>
          <w:p w14:paraId="5BB1A781" w14:textId="77777777" w:rsidR="0082674F" w:rsidRPr="00712387" w:rsidRDefault="0082674F" w:rsidP="00AB3354">
            <w:pPr>
              <w:jc w:val="right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Tipranavir</w:t>
            </w:r>
          </w:p>
        </w:tc>
        <w:tc>
          <w:tcPr>
            <w:tcW w:w="98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73ED42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</w:p>
          <w:p w14:paraId="7F61DE4E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4 (14)         7 (25)</w:t>
            </w:r>
          </w:p>
          <w:p w14:paraId="689A54AA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2 (7)</w:t>
            </w:r>
          </w:p>
          <w:p w14:paraId="03AEE131" w14:textId="1881EE2C" w:rsidR="0082674F" w:rsidRPr="00712387" w:rsidRDefault="0082674F" w:rsidP="009676B8">
            <w:pPr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16 (57)</w:t>
            </w:r>
          </w:p>
          <w:p w14:paraId="6575B2BB" w14:textId="00CE3AA7" w:rsidR="009676B8" w:rsidRPr="00712387" w:rsidRDefault="00361D2B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0 (0)</w:t>
            </w:r>
          </w:p>
          <w:p w14:paraId="6701C9B3" w14:textId="580C285F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8 (29)</w:t>
            </w:r>
          </w:p>
          <w:p w14:paraId="4AA3BB02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1 (4)</w:t>
            </w:r>
          </w:p>
          <w:p w14:paraId="064A138C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0 (0)</w:t>
            </w:r>
          </w:p>
        </w:tc>
        <w:tc>
          <w:tcPr>
            <w:tcW w:w="1131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DC90D6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</w:p>
          <w:p w14:paraId="42AD5DAC" w14:textId="5CE6E9FE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 xml:space="preserve">  6 (</w:t>
            </w:r>
            <w:r w:rsidR="00763607" w:rsidRPr="00712387">
              <w:rPr>
                <w:sz w:val="20"/>
                <w:szCs w:val="20"/>
              </w:rPr>
              <w:t>21</w:t>
            </w:r>
            <w:r w:rsidRPr="00712387">
              <w:rPr>
                <w:sz w:val="20"/>
                <w:szCs w:val="20"/>
              </w:rPr>
              <w:t>)</w:t>
            </w:r>
          </w:p>
          <w:p w14:paraId="0FEF79F6" w14:textId="593E8510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 xml:space="preserve">  7 (25)</w:t>
            </w:r>
          </w:p>
          <w:p w14:paraId="71268A1C" w14:textId="28B2FAF3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 xml:space="preserve">  2 (7)</w:t>
            </w:r>
          </w:p>
          <w:p w14:paraId="6E8D59C4" w14:textId="01A326C6" w:rsidR="0082674F" w:rsidRPr="00712387" w:rsidRDefault="0082674F" w:rsidP="009676B8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 xml:space="preserve">  16 (57)</w:t>
            </w:r>
          </w:p>
          <w:p w14:paraId="404BA40B" w14:textId="0BDEA1D0" w:rsidR="009676B8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 xml:space="preserve">  </w:t>
            </w:r>
            <w:r w:rsidR="00361D2B" w:rsidRPr="00712387">
              <w:rPr>
                <w:sz w:val="20"/>
                <w:szCs w:val="20"/>
              </w:rPr>
              <w:t>1 (4)</w:t>
            </w:r>
          </w:p>
          <w:p w14:paraId="3FB9AF50" w14:textId="1903C28F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11 (39)</w:t>
            </w:r>
          </w:p>
          <w:p w14:paraId="51875452" w14:textId="0C224B31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 xml:space="preserve">  1 (4)</w:t>
            </w:r>
          </w:p>
          <w:p w14:paraId="4FBAB9D6" w14:textId="36F1871D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 xml:space="preserve">  2 (7)</w:t>
            </w:r>
          </w:p>
        </w:tc>
        <w:tc>
          <w:tcPr>
            <w:tcW w:w="113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781DBC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</w:p>
          <w:p w14:paraId="20198AB8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4 (15)</w:t>
            </w:r>
          </w:p>
          <w:p w14:paraId="0EEB6B05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5 (19)</w:t>
            </w:r>
          </w:p>
          <w:p w14:paraId="78755ECD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3 (11)</w:t>
            </w:r>
          </w:p>
          <w:p w14:paraId="49C2E352" w14:textId="77777777" w:rsidR="0082674F" w:rsidRPr="00712387" w:rsidRDefault="0082674F" w:rsidP="00AB3354">
            <w:pPr>
              <w:ind w:right="-256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10 (37)</w:t>
            </w:r>
          </w:p>
          <w:p w14:paraId="5FF7CD1E" w14:textId="76F25E35" w:rsidR="009676B8" w:rsidRPr="00712387" w:rsidRDefault="00361D2B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1 (4)</w:t>
            </w:r>
          </w:p>
          <w:p w14:paraId="54979C93" w14:textId="5B33740C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8 (30)</w:t>
            </w:r>
          </w:p>
          <w:p w14:paraId="575EA0CC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1 (4)</w:t>
            </w:r>
          </w:p>
          <w:p w14:paraId="644B9370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0 (0)</w:t>
            </w:r>
          </w:p>
        </w:tc>
        <w:tc>
          <w:tcPr>
            <w:tcW w:w="8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vAlign w:val="center"/>
          </w:tcPr>
          <w:p w14:paraId="42642E04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</w:p>
          <w:p w14:paraId="184632BC" w14:textId="77777777" w:rsidR="0082674F" w:rsidRPr="00712387" w:rsidRDefault="0082674F" w:rsidP="00AB3354">
            <w:pPr>
              <w:ind w:left="-490" w:right="-500"/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7 (26)</w:t>
            </w:r>
          </w:p>
          <w:p w14:paraId="5815239F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8 (30)</w:t>
            </w:r>
          </w:p>
          <w:p w14:paraId="3E0475FC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3 (11)</w:t>
            </w:r>
          </w:p>
          <w:p w14:paraId="4C2F1B9D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12 (44)</w:t>
            </w:r>
          </w:p>
          <w:p w14:paraId="565BB6B9" w14:textId="4B15198E" w:rsidR="009676B8" w:rsidRPr="00712387" w:rsidRDefault="00361D2B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1 (4)</w:t>
            </w:r>
          </w:p>
          <w:p w14:paraId="4643326C" w14:textId="58A53E81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12 (44)</w:t>
            </w:r>
          </w:p>
          <w:p w14:paraId="1AF231A7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2 (7)</w:t>
            </w:r>
          </w:p>
          <w:p w14:paraId="58679408" w14:textId="77777777" w:rsidR="0082674F" w:rsidRPr="00712387" w:rsidRDefault="0082674F" w:rsidP="00AB3354">
            <w:pPr>
              <w:jc w:val="center"/>
              <w:rPr>
                <w:b/>
                <w:bCs/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1 (4)</w:t>
            </w:r>
          </w:p>
        </w:tc>
        <w:tc>
          <w:tcPr>
            <w:tcW w:w="850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vAlign w:val="center"/>
          </w:tcPr>
          <w:p w14:paraId="18A6D1DF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</w:p>
          <w:p w14:paraId="52CE1F1E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</w:p>
          <w:p w14:paraId="488CAA33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7 (26)</w:t>
            </w:r>
          </w:p>
          <w:p w14:paraId="576A3A5F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1 (4)</w:t>
            </w:r>
          </w:p>
          <w:p w14:paraId="214E322B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1 (4)</w:t>
            </w:r>
          </w:p>
          <w:p w14:paraId="4FE7656D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10 (37)</w:t>
            </w:r>
          </w:p>
          <w:p w14:paraId="0A5DF89E" w14:textId="4F962B75" w:rsidR="009676B8" w:rsidRPr="00712387" w:rsidRDefault="00361D2B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0 (0)</w:t>
            </w:r>
          </w:p>
          <w:p w14:paraId="7B2ADD36" w14:textId="648CD89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8 (30)</w:t>
            </w:r>
          </w:p>
          <w:p w14:paraId="36755FEC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4 (15)</w:t>
            </w:r>
          </w:p>
          <w:p w14:paraId="4FEDAB96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1 (4)</w:t>
            </w:r>
          </w:p>
          <w:p w14:paraId="6BDC84F0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</w:tcPr>
          <w:p w14:paraId="05E4D72A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</w:p>
          <w:p w14:paraId="371F0FFE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</w:p>
          <w:p w14:paraId="3DB563C8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8 (30)</w:t>
            </w:r>
          </w:p>
          <w:p w14:paraId="72C1C7B2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2 (7)</w:t>
            </w:r>
          </w:p>
          <w:p w14:paraId="0F16E1EA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2 (7)</w:t>
            </w:r>
          </w:p>
          <w:p w14:paraId="7BE5975C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11 (41)</w:t>
            </w:r>
          </w:p>
          <w:p w14:paraId="4E8F862B" w14:textId="1A82F7AF" w:rsidR="009676B8" w:rsidRPr="00712387" w:rsidRDefault="00361D2B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0 (0)</w:t>
            </w:r>
          </w:p>
          <w:p w14:paraId="31EC9DF5" w14:textId="54E0C918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11 (41)</w:t>
            </w:r>
          </w:p>
          <w:p w14:paraId="5D748B75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5 (19)</w:t>
            </w:r>
          </w:p>
          <w:p w14:paraId="5B16DDF8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3 (11)</w:t>
            </w:r>
          </w:p>
        </w:tc>
      </w:tr>
      <w:tr w:rsidR="00712387" w:rsidRPr="00712387" w14:paraId="0ADA677B" w14:textId="77777777" w:rsidTr="00361D2B">
        <w:trPr>
          <w:trHeight w:val="624"/>
        </w:trPr>
        <w:tc>
          <w:tcPr>
            <w:tcW w:w="199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70D5E4" w14:textId="77777777" w:rsidR="0082674F" w:rsidRPr="00712387" w:rsidRDefault="0082674F" w:rsidP="00AB3354">
            <w:pPr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 xml:space="preserve">Fusion </w:t>
            </w:r>
          </w:p>
          <w:p w14:paraId="44CA4932" w14:textId="77777777" w:rsidR="0082674F" w:rsidRPr="00712387" w:rsidRDefault="0082674F" w:rsidP="00AB3354">
            <w:pPr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inhibitor</w:t>
            </w:r>
          </w:p>
          <w:p w14:paraId="1F66D3F0" w14:textId="77777777" w:rsidR="0082674F" w:rsidRPr="00712387" w:rsidRDefault="0082674F" w:rsidP="00AB3354">
            <w:pPr>
              <w:jc w:val="right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Enfuvirtide</w:t>
            </w:r>
          </w:p>
          <w:p w14:paraId="46DD70AF" w14:textId="77777777" w:rsidR="0082674F" w:rsidRPr="00712387" w:rsidRDefault="0082674F" w:rsidP="00AB3354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38C2E4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</w:p>
          <w:p w14:paraId="74996C15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</w:p>
          <w:p w14:paraId="3CD457DE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0 (0)</w:t>
            </w:r>
          </w:p>
          <w:p w14:paraId="393BAB67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2B5A65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</w:p>
          <w:p w14:paraId="3737B593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</w:p>
          <w:p w14:paraId="6F3D9CEB" w14:textId="4368B81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 xml:space="preserve"> 1 (4)</w:t>
            </w:r>
          </w:p>
          <w:p w14:paraId="29B9DF61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BB5764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</w:p>
          <w:p w14:paraId="60147849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</w:p>
          <w:p w14:paraId="0C576403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0 (0)</w:t>
            </w:r>
          </w:p>
          <w:p w14:paraId="0FA47240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vAlign w:val="center"/>
          </w:tcPr>
          <w:p w14:paraId="32BFCCB4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</w:p>
          <w:p w14:paraId="031CEBDD" w14:textId="77777777" w:rsidR="0082674F" w:rsidRPr="00712387" w:rsidRDefault="0082674F" w:rsidP="00AB3354">
            <w:pPr>
              <w:ind w:left="-490" w:right="-500"/>
              <w:jc w:val="center"/>
              <w:rPr>
                <w:sz w:val="20"/>
                <w:szCs w:val="20"/>
              </w:rPr>
            </w:pPr>
          </w:p>
          <w:p w14:paraId="079121EE" w14:textId="77777777" w:rsidR="0082674F" w:rsidRPr="00712387" w:rsidRDefault="0082674F" w:rsidP="00AB3354">
            <w:pPr>
              <w:ind w:left="-490" w:right="-500"/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1 (4)</w:t>
            </w:r>
          </w:p>
          <w:p w14:paraId="65CF541E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vAlign w:val="center"/>
          </w:tcPr>
          <w:p w14:paraId="5DDAFD9F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</w:p>
          <w:p w14:paraId="35409B8C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</w:p>
          <w:p w14:paraId="0A9C1B16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0 (0)</w:t>
            </w:r>
          </w:p>
          <w:p w14:paraId="21C7CA93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</w:tcPr>
          <w:p w14:paraId="08B329FF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</w:p>
          <w:p w14:paraId="5C5EBEC7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</w:p>
          <w:p w14:paraId="39C9B967" w14:textId="77777777" w:rsidR="0082674F" w:rsidRPr="00712387" w:rsidRDefault="0082674F" w:rsidP="00AB3354">
            <w:pPr>
              <w:jc w:val="center"/>
              <w:rPr>
                <w:sz w:val="20"/>
                <w:szCs w:val="20"/>
              </w:rPr>
            </w:pPr>
            <w:r w:rsidRPr="00712387">
              <w:rPr>
                <w:sz w:val="20"/>
                <w:szCs w:val="20"/>
              </w:rPr>
              <w:t>3 (11)</w:t>
            </w:r>
          </w:p>
        </w:tc>
      </w:tr>
    </w:tbl>
    <w:p w14:paraId="47C91747" w14:textId="3AD89509" w:rsidR="007C51CB" w:rsidRPr="00712387" w:rsidRDefault="007C51CB" w:rsidP="0082674F">
      <w:pPr>
        <w:rPr>
          <w:bCs/>
        </w:rPr>
      </w:pPr>
      <w:r w:rsidRPr="00712387">
        <w:rPr>
          <w:bCs/>
        </w:rPr>
        <w:t xml:space="preserve">All data are presented as </w:t>
      </w:r>
      <w:proofErr w:type="gramStart"/>
      <w:r w:rsidRPr="00712387">
        <w:rPr>
          <w:bCs/>
        </w:rPr>
        <w:t>N(</w:t>
      </w:r>
      <w:proofErr w:type="gramEnd"/>
      <w:r w:rsidRPr="00712387">
        <w:rPr>
          <w:bCs/>
        </w:rPr>
        <w:t>%)</w:t>
      </w:r>
    </w:p>
    <w:p w14:paraId="77C0A2F6" w14:textId="099455D3" w:rsidR="0082674F" w:rsidRPr="00712387" w:rsidRDefault="0082674F" w:rsidP="0082674F">
      <w:pPr>
        <w:rPr>
          <w:bCs/>
        </w:rPr>
      </w:pPr>
      <w:r w:rsidRPr="00712387">
        <w:rPr>
          <w:bCs/>
        </w:rPr>
        <w:t xml:space="preserve">*Excludes ritonavir used as </w:t>
      </w:r>
      <w:r w:rsidR="004455E1" w:rsidRPr="00712387">
        <w:rPr>
          <w:bCs/>
        </w:rPr>
        <w:t>pharmacokinetic enhancer</w:t>
      </w:r>
      <w:r w:rsidRPr="00712387">
        <w:rPr>
          <w:bCs/>
        </w:rPr>
        <w:t>.</w:t>
      </w:r>
    </w:p>
    <w:p w14:paraId="3438A9EF" w14:textId="77777777" w:rsidR="0082674F" w:rsidRPr="00712387" w:rsidRDefault="0082674F" w:rsidP="0082674F">
      <w:pPr>
        <w:rPr>
          <w:bCs/>
        </w:rPr>
      </w:pPr>
    </w:p>
    <w:p w14:paraId="5B9F8CC0" w14:textId="6A80DB72" w:rsidR="0082674F" w:rsidRPr="00712387" w:rsidRDefault="0082674F" w:rsidP="00E44878">
      <w:r w:rsidRPr="00712387">
        <w:t xml:space="preserve">OBR1, </w:t>
      </w:r>
      <w:r w:rsidR="009422C2" w:rsidRPr="00712387">
        <w:t xml:space="preserve">first on-study </w:t>
      </w:r>
      <w:r w:rsidRPr="00712387">
        <w:t>optimized background regimen; NRTI, nucleoside/nucleotide reverse transcriptase inhibitor; NNRTI, non- nucleoside/nucleotide reverse transcriptase inhibitor; PI, protease inhibitor; /r, with ritonavir boost.</w:t>
      </w:r>
    </w:p>
    <w:sectPr w:rsidR="0082674F" w:rsidRPr="00712387" w:rsidSect="004A6A76">
      <w:foot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2EEDE" w14:textId="77777777" w:rsidR="00980EA4" w:rsidRDefault="00980EA4" w:rsidP="00301DA0">
      <w:r>
        <w:separator/>
      </w:r>
    </w:p>
  </w:endnote>
  <w:endnote w:type="continuationSeparator" w:id="0">
    <w:p w14:paraId="4D5A2CB3" w14:textId="77777777" w:rsidR="00980EA4" w:rsidRDefault="00980EA4" w:rsidP="0030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6864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91DA69" w14:textId="0C71AE5D" w:rsidR="002B0933" w:rsidRDefault="002B09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E74AA62" w14:textId="77777777" w:rsidR="002B0933" w:rsidRDefault="002B0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F7976" w14:textId="77777777" w:rsidR="00980EA4" w:rsidRDefault="00980EA4" w:rsidP="00301DA0">
      <w:r>
        <w:separator/>
      </w:r>
    </w:p>
  </w:footnote>
  <w:footnote w:type="continuationSeparator" w:id="0">
    <w:p w14:paraId="1B3F61BA" w14:textId="77777777" w:rsidR="00980EA4" w:rsidRDefault="00980EA4" w:rsidP="00301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42BDB"/>
    <w:multiLevelType w:val="hybridMultilevel"/>
    <w:tmpl w:val="615A18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B4191"/>
    <w:multiLevelType w:val="hybridMultilevel"/>
    <w:tmpl w:val="AF7836AC"/>
    <w:lvl w:ilvl="0" w:tplc="DBD61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5F76BA"/>
    <w:multiLevelType w:val="hybridMultilevel"/>
    <w:tmpl w:val="5890F5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fr-CA" w:vendorID="64" w:dllVersion="409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pt-BR" w:vendorID="64" w:dllVersion="4096" w:nlCheck="1" w:checkStyle="0"/>
  <w:activeWritingStyle w:appName="MSWord" w:lang="es-419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0rd5drx89e9avepvd85vrwav02wtsf525dv&quot;&gt;Ibalizumab-Converted&lt;record-ids&gt;&lt;item&gt;2&lt;/item&gt;&lt;item&gt;12&lt;/item&gt;&lt;item&gt;13&lt;/item&gt;&lt;item&gt;16&lt;/item&gt;&lt;item&gt;18&lt;/item&gt;&lt;item&gt;23&lt;/item&gt;&lt;item&gt;24&lt;/item&gt;&lt;item&gt;25&lt;/item&gt;&lt;item&gt;41&lt;/item&gt;&lt;item&gt;44&lt;/item&gt;&lt;item&gt;45&lt;/item&gt;&lt;item&gt;97&lt;/item&gt;&lt;item&gt;112&lt;/item&gt;&lt;item&gt;162&lt;/item&gt;&lt;item&gt;167&lt;/item&gt;&lt;item&gt;168&lt;/item&gt;&lt;item&gt;169&lt;/item&gt;&lt;item&gt;171&lt;/item&gt;&lt;/record-ids&gt;&lt;/item&gt;&lt;/Libraries&gt;"/>
  </w:docVars>
  <w:rsids>
    <w:rsidRoot w:val="004B5A9D"/>
    <w:rsid w:val="00001105"/>
    <w:rsid w:val="00003009"/>
    <w:rsid w:val="000051AE"/>
    <w:rsid w:val="00006B3A"/>
    <w:rsid w:val="000135D6"/>
    <w:rsid w:val="0001391D"/>
    <w:rsid w:val="00014EC0"/>
    <w:rsid w:val="00016F33"/>
    <w:rsid w:val="000200F0"/>
    <w:rsid w:val="000223A4"/>
    <w:rsid w:val="00026310"/>
    <w:rsid w:val="00027D26"/>
    <w:rsid w:val="00031218"/>
    <w:rsid w:val="00036816"/>
    <w:rsid w:val="00040219"/>
    <w:rsid w:val="00044A04"/>
    <w:rsid w:val="00044FCF"/>
    <w:rsid w:val="00045946"/>
    <w:rsid w:val="00045BFE"/>
    <w:rsid w:val="00046332"/>
    <w:rsid w:val="00047000"/>
    <w:rsid w:val="0004737C"/>
    <w:rsid w:val="000504DF"/>
    <w:rsid w:val="000522F2"/>
    <w:rsid w:val="00052DE2"/>
    <w:rsid w:val="000535C1"/>
    <w:rsid w:val="000602EF"/>
    <w:rsid w:val="00061C97"/>
    <w:rsid w:val="00062A8D"/>
    <w:rsid w:val="00062ACE"/>
    <w:rsid w:val="00065328"/>
    <w:rsid w:val="000665AF"/>
    <w:rsid w:val="000722BD"/>
    <w:rsid w:val="000775FF"/>
    <w:rsid w:val="00082D4E"/>
    <w:rsid w:val="0008338A"/>
    <w:rsid w:val="000835DE"/>
    <w:rsid w:val="0008455E"/>
    <w:rsid w:val="00085F64"/>
    <w:rsid w:val="00086886"/>
    <w:rsid w:val="000870CB"/>
    <w:rsid w:val="00090121"/>
    <w:rsid w:val="0009323B"/>
    <w:rsid w:val="0009594F"/>
    <w:rsid w:val="000A18E4"/>
    <w:rsid w:val="000A5F10"/>
    <w:rsid w:val="000A6149"/>
    <w:rsid w:val="000A797E"/>
    <w:rsid w:val="000C115F"/>
    <w:rsid w:val="000C2AA4"/>
    <w:rsid w:val="000C2BC2"/>
    <w:rsid w:val="000C2D2B"/>
    <w:rsid w:val="000C7181"/>
    <w:rsid w:val="000C771F"/>
    <w:rsid w:val="000C7D11"/>
    <w:rsid w:val="000D05AD"/>
    <w:rsid w:val="000D2252"/>
    <w:rsid w:val="000D45E5"/>
    <w:rsid w:val="000D5A23"/>
    <w:rsid w:val="000E1F3D"/>
    <w:rsid w:val="000E6C8A"/>
    <w:rsid w:val="000F5C21"/>
    <w:rsid w:val="000F651B"/>
    <w:rsid w:val="0010199E"/>
    <w:rsid w:val="00101BE8"/>
    <w:rsid w:val="00102312"/>
    <w:rsid w:val="00104F59"/>
    <w:rsid w:val="001065DC"/>
    <w:rsid w:val="001072E9"/>
    <w:rsid w:val="00123757"/>
    <w:rsid w:val="00123D55"/>
    <w:rsid w:val="00131399"/>
    <w:rsid w:val="00131452"/>
    <w:rsid w:val="00131541"/>
    <w:rsid w:val="001339F2"/>
    <w:rsid w:val="001342AD"/>
    <w:rsid w:val="00134860"/>
    <w:rsid w:val="00135F92"/>
    <w:rsid w:val="00136A38"/>
    <w:rsid w:val="00136E5D"/>
    <w:rsid w:val="00141238"/>
    <w:rsid w:val="0015698C"/>
    <w:rsid w:val="00156B2E"/>
    <w:rsid w:val="001600B9"/>
    <w:rsid w:val="00160FDE"/>
    <w:rsid w:val="00162DBF"/>
    <w:rsid w:val="00162EF7"/>
    <w:rsid w:val="00163762"/>
    <w:rsid w:val="00163F1B"/>
    <w:rsid w:val="0016465C"/>
    <w:rsid w:val="001652FB"/>
    <w:rsid w:val="00170AB9"/>
    <w:rsid w:val="0017465A"/>
    <w:rsid w:val="00175FC8"/>
    <w:rsid w:val="001814BC"/>
    <w:rsid w:val="00182854"/>
    <w:rsid w:val="00182869"/>
    <w:rsid w:val="00186766"/>
    <w:rsid w:val="00190859"/>
    <w:rsid w:val="00195298"/>
    <w:rsid w:val="00196540"/>
    <w:rsid w:val="00197B2E"/>
    <w:rsid w:val="001A6BEF"/>
    <w:rsid w:val="001B0DB6"/>
    <w:rsid w:val="001B254D"/>
    <w:rsid w:val="001B296F"/>
    <w:rsid w:val="001B2DE8"/>
    <w:rsid w:val="001C15A3"/>
    <w:rsid w:val="001C63AB"/>
    <w:rsid w:val="001D1364"/>
    <w:rsid w:val="001D420A"/>
    <w:rsid w:val="001D4C97"/>
    <w:rsid w:val="001D5ECE"/>
    <w:rsid w:val="001D6826"/>
    <w:rsid w:val="001E069C"/>
    <w:rsid w:val="001E18BA"/>
    <w:rsid w:val="001E2B4A"/>
    <w:rsid w:val="001E6472"/>
    <w:rsid w:val="001E752D"/>
    <w:rsid w:val="001F2AA1"/>
    <w:rsid w:val="001F4BFA"/>
    <w:rsid w:val="001F4C89"/>
    <w:rsid w:val="002051B1"/>
    <w:rsid w:val="0020765E"/>
    <w:rsid w:val="00211D19"/>
    <w:rsid w:val="00214D46"/>
    <w:rsid w:val="00215A79"/>
    <w:rsid w:val="00215E06"/>
    <w:rsid w:val="002206DD"/>
    <w:rsid w:val="0022126C"/>
    <w:rsid w:val="0022484A"/>
    <w:rsid w:val="00226676"/>
    <w:rsid w:val="00230345"/>
    <w:rsid w:val="002310CF"/>
    <w:rsid w:val="00231BA7"/>
    <w:rsid w:val="002325AB"/>
    <w:rsid w:val="002336AF"/>
    <w:rsid w:val="00244550"/>
    <w:rsid w:val="00244CAF"/>
    <w:rsid w:val="00246451"/>
    <w:rsid w:val="002563AE"/>
    <w:rsid w:val="002621AE"/>
    <w:rsid w:val="00264214"/>
    <w:rsid w:val="00265448"/>
    <w:rsid w:val="00266477"/>
    <w:rsid w:val="0027026C"/>
    <w:rsid w:val="0027343C"/>
    <w:rsid w:val="00273DC1"/>
    <w:rsid w:val="0028279D"/>
    <w:rsid w:val="00287B87"/>
    <w:rsid w:val="0029263F"/>
    <w:rsid w:val="002931B7"/>
    <w:rsid w:val="00294E13"/>
    <w:rsid w:val="00297908"/>
    <w:rsid w:val="002A0B45"/>
    <w:rsid w:val="002A0BDC"/>
    <w:rsid w:val="002A54F2"/>
    <w:rsid w:val="002B0933"/>
    <w:rsid w:val="002B09A6"/>
    <w:rsid w:val="002B1F59"/>
    <w:rsid w:val="002C4217"/>
    <w:rsid w:val="002C77FC"/>
    <w:rsid w:val="002D49E5"/>
    <w:rsid w:val="002D4B53"/>
    <w:rsid w:val="002E03D6"/>
    <w:rsid w:val="002E59FC"/>
    <w:rsid w:val="002E5B37"/>
    <w:rsid w:val="002E5BFE"/>
    <w:rsid w:val="002F0782"/>
    <w:rsid w:val="002F0EB8"/>
    <w:rsid w:val="002F1F3F"/>
    <w:rsid w:val="002F252A"/>
    <w:rsid w:val="0030104C"/>
    <w:rsid w:val="00301DA0"/>
    <w:rsid w:val="00305068"/>
    <w:rsid w:val="00307A5A"/>
    <w:rsid w:val="00310C09"/>
    <w:rsid w:val="00310F40"/>
    <w:rsid w:val="003118C8"/>
    <w:rsid w:val="00312611"/>
    <w:rsid w:val="00312715"/>
    <w:rsid w:val="003129E7"/>
    <w:rsid w:val="00312B54"/>
    <w:rsid w:val="003144EE"/>
    <w:rsid w:val="00315560"/>
    <w:rsid w:val="0031564A"/>
    <w:rsid w:val="0031574F"/>
    <w:rsid w:val="00316347"/>
    <w:rsid w:val="00316C99"/>
    <w:rsid w:val="00321EAC"/>
    <w:rsid w:val="00325141"/>
    <w:rsid w:val="00325177"/>
    <w:rsid w:val="003270D7"/>
    <w:rsid w:val="003274ED"/>
    <w:rsid w:val="00332275"/>
    <w:rsid w:val="00334C3F"/>
    <w:rsid w:val="00341E13"/>
    <w:rsid w:val="00344499"/>
    <w:rsid w:val="003510B2"/>
    <w:rsid w:val="00353B0D"/>
    <w:rsid w:val="003550D3"/>
    <w:rsid w:val="00360EB8"/>
    <w:rsid w:val="00361D2B"/>
    <w:rsid w:val="003625E3"/>
    <w:rsid w:val="00363A5B"/>
    <w:rsid w:val="0036649E"/>
    <w:rsid w:val="0037049E"/>
    <w:rsid w:val="00370789"/>
    <w:rsid w:val="0037081E"/>
    <w:rsid w:val="003711BC"/>
    <w:rsid w:val="00377D69"/>
    <w:rsid w:val="0038126B"/>
    <w:rsid w:val="00385860"/>
    <w:rsid w:val="00385FB2"/>
    <w:rsid w:val="0038749A"/>
    <w:rsid w:val="003961C5"/>
    <w:rsid w:val="00397884"/>
    <w:rsid w:val="003A0D6B"/>
    <w:rsid w:val="003A2E6A"/>
    <w:rsid w:val="003A6310"/>
    <w:rsid w:val="003A651C"/>
    <w:rsid w:val="003A7221"/>
    <w:rsid w:val="003A7F13"/>
    <w:rsid w:val="003B09E8"/>
    <w:rsid w:val="003B630C"/>
    <w:rsid w:val="003C0CDC"/>
    <w:rsid w:val="003D35B1"/>
    <w:rsid w:val="003D4C95"/>
    <w:rsid w:val="003D4D8D"/>
    <w:rsid w:val="003E3DDB"/>
    <w:rsid w:val="003E53A8"/>
    <w:rsid w:val="003F067E"/>
    <w:rsid w:val="003F0FBA"/>
    <w:rsid w:val="003F10B2"/>
    <w:rsid w:val="003F2BE3"/>
    <w:rsid w:val="003F3F49"/>
    <w:rsid w:val="003F6663"/>
    <w:rsid w:val="003F6F69"/>
    <w:rsid w:val="003F715D"/>
    <w:rsid w:val="003F7DF2"/>
    <w:rsid w:val="00406168"/>
    <w:rsid w:val="00415202"/>
    <w:rsid w:val="00417ECE"/>
    <w:rsid w:val="004221B3"/>
    <w:rsid w:val="00427585"/>
    <w:rsid w:val="00430ACE"/>
    <w:rsid w:val="00430FFD"/>
    <w:rsid w:val="00431A86"/>
    <w:rsid w:val="00432078"/>
    <w:rsid w:val="00432472"/>
    <w:rsid w:val="00436A4C"/>
    <w:rsid w:val="00440685"/>
    <w:rsid w:val="00440EE1"/>
    <w:rsid w:val="00443857"/>
    <w:rsid w:val="004451D5"/>
    <w:rsid w:val="004455E1"/>
    <w:rsid w:val="0044702B"/>
    <w:rsid w:val="00455113"/>
    <w:rsid w:val="0046041A"/>
    <w:rsid w:val="004605DB"/>
    <w:rsid w:val="00464CFB"/>
    <w:rsid w:val="00464EAE"/>
    <w:rsid w:val="00465690"/>
    <w:rsid w:val="004727E7"/>
    <w:rsid w:val="00475764"/>
    <w:rsid w:val="00476635"/>
    <w:rsid w:val="00477A68"/>
    <w:rsid w:val="00477D76"/>
    <w:rsid w:val="00482E7A"/>
    <w:rsid w:val="00487EE1"/>
    <w:rsid w:val="004907BF"/>
    <w:rsid w:val="00491AFF"/>
    <w:rsid w:val="0049230B"/>
    <w:rsid w:val="00492A97"/>
    <w:rsid w:val="0049316B"/>
    <w:rsid w:val="00496CB4"/>
    <w:rsid w:val="004973B3"/>
    <w:rsid w:val="004A229C"/>
    <w:rsid w:val="004A404E"/>
    <w:rsid w:val="004A6A76"/>
    <w:rsid w:val="004A6B31"/>
    <w:rsid w:val="004B0EF9"/>
    <w:rsid w:val="004B1DDE"/>
    <w:rsid w:val="004B4E98"/>
    <w:rsid w:val="004B5947"/>
    <w:rsid w:val="004B5A9D"/>
    <w:rsid w:val="004B5F27"/>
    <w:rsid w:val="004C1DBB"/>
    <w:rsid w:val="004C2A67"/>
    <w:rsid w:val="004C3519"/>
    <w:rsid w:val="004D0C0A"/>
    <w:rsid w:val="004E090E"/>
    <w:rsid w:val="004E16ED"/>
    <w:rsid w:val="004E2674"/>
    <w:rsid w:val="004E2A0A"/>
    <w:rsid w:val="004E4591"/>
    <w:rsid w:val="004E5CC4"/>
    <w:rsid w:val="004F197B"/>
    <w:rsid w:val="004F4753"/>
    <w:rsid w:val="004F53F5"/>
    <w:rsid w:val="004F64AD"/>
    <w:rsid w:val="00500E74"/>
    <w:rsid w:val="00503BF8"/>
    <w:rsid w:val="005077EE"/>
    <w:rsid w:val="0051223F"/>
    <w:rsid w:val="00513F07"/>
    <w:rsid w:val="005222DA"/>
    <w:rsid w:val="00531A50"/>
    <w:rsid w:val="00535D83"/>
    <w:rsid w:val="00536A24"/>
    <w:rsid w:val="005405E2"/>
    <w:rsid w:val="0054688B"/>
    <w:rsid w:val="00546EFA"/>
    <w:rsid w:val="00546F23"/>
    <w:rsid w:val="00552113"/>
    <w:rsid w:val="00553FA0"/>
    <w:rsid w:val="00555393"/>
    <w:rsid w:val="00557B2B"/>
    <w:rsid w:val="00561C11"/>
    <w:rsid w:val="0056782E"/>
    <w:rsid w:val="00573A92"/>
    <w:rsid w:val="00574868"/>
    <w:rsid w:val="00581CC3"/>
    <w:rsid w:val="005824B7"/>
    <w:rsid w:val="00586B54"/>
    <w:rsid w:val="00592ADF"/>
    <w:rsid w:val="00594824"/>
    <w:rsid w:val="00595ABE"/>
    <w:rsid w:val="005A449C"/>
    <w:rsid w:val="005A703E"/>
    <w:rsid w:val="005A7CE0"/>
    <w:rsid w:val="005B3410"/>
    <w:rsid w:val="005B4CA7"/>
    <w:rsid w:val="005C1F02"/>
    <w:rsid w:val="005C3FA2"/>
    <w:rsid w:val="005D1D3B"/>
    <w:rsid w:val="005D7961"/>
    <w:rsid w:val="005E2470"/>
    <w:rsid w:val="005E2C5C"/>
    <w:rsid w:val="005E60B1"/>
    <w:rsid w:val="005E63CD"/>
    <w:rsid w:val="005F3226"/>
    <w:rsid w:val="005F3ED0"/>
    <w:rsid w:val="00601C75"/>
    <w:rsid w:val="0060239E"/>
    <w:rsid w:val="00606D65"/>
    <w:rsid w:val="006074F7"/>
    <w:rsid w:val="0061299A"/>
    <w:rsid w:val="00616C0B"/>
    <w:rsid w:val="00617AAA"/>
    <w:rsid w:val="00621A76"/>
    <w:rsid w:val="006258A4"/>
    <w:rsid w:val="00626F6C"/>
    <w:rsid w:val="0063467D"/>
    <w:rsid w:val="00635A4C"/>
    <w:rsid w:val="00636959"/>
    <w:rsid w:val="00637A63"/>
    <w:rsid w:val="00640C4B"/>
    <w:rsid w:val="00641B48"/>
    <w:rsid w:val="0064272C"/>
    <w:rsid w:val="00646A25"/>
    <w:rsid w:val="00647E88"/>
    <w:rsid w:val="00650920"/>
    <w:rsid w:val="00650B05"/>
    <w:rsid w:val="006512C8"/>
    <w:rsid w:val="006549CC"/>
    <w:rsid w:val="00656D9D"/>
    <w:rsid w:val="00663863"/>
    <w:rsid w:val="00671886"/>
    <w:rsid w:val="00674B84"/>
    <w:rsid w:val="006754D8"/>
    <w:rsid w:val="00675543"/>
    <w:rsid w:val="0067592A"/>
    <w:rsid w:val="00682C38"/>
    <w:rsid w:val="00683652"/>
    <w:rsid w:val="00683E3F"/>
    <w:rsid w:val="0068466E"/>
    <w:rsid w:val="00691862"/>
    <w:rsid w:val="0069293B"/>
    <w:rsid w:val="00693F34"/>
    <w:rsid w:val="006958CD"/>
    <w:rsid w:val="006A08C5"/>
    <w:rsid w:val="006A26C1"/>
    <w:rsid w:val="006A5573"/>
    <w:rsid w:val="006A76E1"/>
    <w:rsid w:val="006B145C"/>
    <w:rsid w:val="006B1BAB"/>
    <w:rsid w:val="006B5198"/>
    <w:rsid w:val="006C15FC"/>
    <w:rsid w:val="006C2397"/>
    <w:rsid w:val="006C2F9E"/>
    <w:rsid w:val="006C4BEE"/>
    <w:rsid w:val="006C4DD6"/>
    <w:rsid w:val="006C5D1F"/>
    <w:rsid w:val="006D06B6"/>
    <w:rsid w:val="006D09CB"/>
    <w:rsid w:val="006D5139"/>
    <w:rsid w:val="006D7B7F"/>
    <w:rsid w:val="006E40A3"/>
    <w:rsid w:val="006E47F9"/>
    <w:rsid w:val="006E4A96"/>
    <w:rsid w:val="006E7508"/>
    <w:rsid w:val="006E753C"/>
    <w:rsid w:val="006E7D59"/>
    <w:rsid w:val="006F75A1"/>
    <w:rsid w:val="00704DA9"/>
    <w:rsid w:val="007054AE"/>
    <w:rsid w:val="00706DF4"/>
    <w:rsid w:val="00710587"/>
    <w:rsid w:val="00712387"/>
    <w:rsid w:val="00712A37"/>
    <w:rsid w:val="00715165"/>
    <w:rsid w:val="0071524B"/>
    <w:rsid w:val="00716ADF"/>
    <w:rsid w:val="00723066"/>
    <w:rsid w:val="00724822"/>
    <w:rsid w:val="00727E01"/>
    <w:rsid w:val="00731F28"/>
    <w:rsid w:val="00733881"/>
    <w:rsid w:val="00736E8C"/>
    <w:rsid w:val="00737BE0"/>
    <w:rsid w:val="00744433"/>
    <w:rsid w:val="00744FD2"/>
    <w:rsid w:val="007509A4"/>
    <w:rsid w:val="00751FB6"/>
    <w:rsid w:val="00752216"/>
    <w:rsid w:val="007604E9"/>
    <w:rsid w:val="007622BC"/>
    <w:rsid w:val="0076307F"/>
    <w:rsid w:val="00763607"/>
    <w:rsid w:val="00765744"/>
    <w:rsid w:val="00772C17"/>
    <w:rsid w:val="00775615"/>
    <w:rsid w:val="0078089A"/>
    <w:rsid w:val="0079049B"/>
    <w:rsid w:val="007905FE"/>
    <w:rsid w:val="00792E5E"/>
    <w:rsid w:val="007960C4"/>
    <w:rsid w:val="007965BC"/>
    <w:rsid w:val="00796600"/>
    <w:rsid w:val="007B162D"/>
    <w:rsid w:val="007B17B7"/>
    <w:rsid w:val="007B6C5F"/>
    <w:rsid w:val="007C07F0"/>
    <w:rsid w:val="007C1DD6"/>
    <w:rsid w:val="007C27A0"/>
    <w:rsid w:val="007C2828"/>
    <w:rsid w:val="007C303F"/>
    <w:rsid w:val="007C51CB"/>
    <w:rsid w:val="007C61ED"/>
    <w:rsid w:val="007D2078"/>
    <w:rsid w:val="007D3B60"/>
    <w:rsid w:val="007D6A4E"/>
    <w:rsid w:val="007E258C"/>
    <w:rsid w:val="007E33B0"/>
    <w:rsid w:val="007E3F79"/>
    <w:rsid w:val="007F69DE"/>
    <w:rsid w:val="00801373"/>
    <w:rsid w:val="00801BF7"/>
    <w:rsid w:val="008038CE"/>
    <w:rsid w:val="00806100"/>
    <w:rsid w:val="008065BB"/>
    <w:rsid w:val="008066AF"/>
    <w:rsid w:val="00810893"/>
    <w:rsid w:val="00814615"/>
    <w:rsid w:val="00815961"/>
    <w:rsid w:val="00816580"/>
    <w:rsid w:val="00816FE1"/>
    <w:rsid w:val="00817DED"/>
    <w:rsid w:val="008216D3"/>
    <w:rsid w:val="0082360B"/>
    <w:rsid w:val="00824643"/>
    <w:rsid w:val="0082504D"/>
    <w:rsid w:val="0082670B"/>
    <w:rsid w:val="0082674F"/>
    <w:rsid w:val="008308D6"/>
    <w:rsid w:val="008358F4"/>
    <w:rsid w:val="00842197"/>
    <w:rsid w:val="0084353E"/>
    <w:rsid w:val="00843E0F"/>
    <w:rsid w:val="008506B4"/>
    <w:rsid w:val="00853691"/>
    <w:rsid w:val="0085442C"/>
    <w:rsid w:val="008552B4"/>
    <w:rsid w:val="00857F70"/>
    <w:rsid w:val="008641A2"/>
    <w:rsid w:val="008655A1"/>
    <w:rsid w:val="00865842"/>
    <w:rsid w:val="0087218B"/>
    <w:rsid w:val="0087382F"/>
    <w:rsid w:val="00875EEE"/>
    <w:rsid w:val="00876AD2"/>
    <w:rsid w:val="00877731"/>
    <w:rsid w:val="00881BDA"/>
    <w:rsid w:val="00884B04"/>
    <w:rsid w:val="008876FD"/>
    <w:rsid w:val="00887FF7"/>
    <w:rsid w:val="0089223B"/>
    <w:rsid w:val="00893D68"/>
    <w:rsid w:val="00896DBD"/>
    <w:rsid w:val="008A02A2"/>
    <w:rsid w:val="008A19E6"/>
    <w:rsid w:val="008A6259"/>
    <w:rsid w:val="008A679A"/>
    <w:rsid w:val="008B1678"/>
    <w:rsid w:val="008B3DBB"/>
    <w:rsid w:val="008B631B"/>
    <w:rsid w:val="008B6F35"/>
    <w:rsid w:val="008C33A2"/>
    <w:rsid w:val="008D1903"/>
    <w:rsid w:val="008D1D4F"/>
    <w:rsid w:val="008D35B9"/>
    <w:rsid w:val="008D4945"/>
    <w:rsid w:val="008D6403"/>
    <w:rsid w:val="008E02CA"/>
    <w:rsid w:val="008F3AA1"/>
    <w:rsid w:val="008F413E"/>
    <w:rsid w:val="008F72DD"/>
    <w:rsid w:val="008F7407"/>
    <w:rsid w:val="00902B3A"/>
    <w:rsid w:val="0090377E"/>
    <w:rsid w:val="00903E1B"/>
    <w:rsid w:val="00913464"/>
    <w:rsid w:val="0092088E"/>
    <w:rsid w:val="00920C06"/>
    <w:rsid w:val="00921C79"/>
    <w:rsid w:val="0092266C"/>
    <w:rsid w:val="00926746"/>
    <w:rsid w:val="00926AF6"/>
    <w:rsid w:val="00930948"/>
    <w:rsid w:val="00931F50"/>
    <w:rsid w:val="009323E4"/>
    <w:rsid w:val="00933713"/>
    <w:rsid w:val="00934119"/>
    <w:rsid w:val="009363E5"/>
    <w:rsid w:val="009378F7"/>
    <w:rsid w:val="009422C2"/>
    <w:rsid w:val="00950C2E"/>
    <w:rsid w:val="0095229B"/>
    <w:rsid w:val="00952908"/>
    <w:rsid w:val="00953FF9"/>
    <w:rsid w:val="009564FF"/>
    <w:rsid w:val="009621F2"/>
    <w:rsid w:val="009676B8"/>
    <w:rsid w:val="00970104"/>
    <w:rsid w:val="00970ED9"/>
    <w:rsid w:val="00972B36"/>
    <w:rsid w:val="00974470"/>
    <w:rsid w:val="00975EE0"/>
    <w:rsid w:val="00980EA4"/>
    <w:rsid w:val="00984FEF"/>
    <w:rsid w:val="0098773C"/>
    <w:rsid w:val="00992F05"/>
    <w:rsid w:val="00993F6B"/>
    <w:rsid w:val="00995D42"/>
    <w:rsid w:val="009968BD"/>
    <w:rsid w:val="009A0C79"/>
    <w:rsid w:val="009A0F81"/>
    <w:rsid w:val="009A14AB"/>
    <w:rsid w:val="009A2100"/>
    <w:rsid w:val="009A235A"/>
    <w:rsid w:val="009A3151"/>
    <w:rsid w:val="009A35D3"/>
    <w:rsid w:val="009A3B0E"/>
    <w:rsid w:val="009A7C43"/>
    <w:rsid w:val="009B0AE9"/>
    <w:rsid w:val="009B1035"/>
    <w:rsid w:val="009B520F"/>
    <w:rsid w:val="009B6C66"/>
    <w:rsid w:val="009B7D01"/>
    <w:rsid w:val="009B7D94"/>
    <w:rsid w:val="009C0882"/>
    <w:rsid w:val="009C2876"/>
    <w:rsid w:val="009C34B0"/>
    <w:rsid w:val="009C3AF1"/>
    <w:rsid w:val="009C667D"/>
    <w:rsid w:val="009D1F5E"/>
    <w:rsid w:val="009D4E02"/>
    <w:rsid w:val="009E1302"/>
    <w:rsid w:val="009E3B85"/>
    <w:rsid w:val="009E3D58"/>
    <w:rsid w:val="009E457E"/>
    <w:rsid w:val="009E4A26"/>
    <w:rsid w:val="009E4AE3"/>
    <w:rsid w:val="009E4B52"/>
    <w:rsid w:val="009E5AB4"/>
    <w:rsid w:val="009F51FE"/>
    <w:rsid w:val="009F6A4B"/>
    <w:rsid w:val="00A01B94"/>
    <w:rsid w:val="00A021E2"/>
    <w:rsid w:val="00A02BD4"/>
    <w:rsid w:val="00A02F61"/>
    <w:rsid w:val="00A03301"/>
    <w:rsid w:val="00A075A6"/>
    <w:rsid w:val="00A10026"/>
    <w:rsid w:val="00A131AD"/>
    <w:rsid w:val="00A1344D"/>
    <w:rsid w:val="00A143D4"/>
    <w:rsid w:val="00A15C6C"/>
    <w:rsid w:val="00A1732F"/>
    <w:rsid w:val="00A20AA5"/>
    <w:rsid w:val="00A24D9B"/>
    <w:rsid w:val="00A27D8E"/>
    <w:rsid w:val="00A32E9C"/>
    <w:rsid w:val="00A379ED"/>
    <w:rsid w:val="00A4352D"/>
    <w:rsid w:val="00A44305"/>
    <w:rsid w:val="00A5047E"/>
    <w:rsid w:val="00A60D25"/>
    <w:rsid w:val="00A641C0"/>
    <w:rsid w:val="00A663DB"/>
    <w:rsid w:val="00A66DFB"/>
    <w:rsid w:val="00A70D6E"/>
    <w:rsid w:val="00A728B3"/>
    <w:rsid w:val="00A76139"/>
    <w:rsid w:val="00A802EB"/>
    <w:rsid w:val="00A80676"/>
    <w:rsid w:val="00A80927"/>
    <w:rsid w:val="00A82C92"/>
    <w:rsid w:val="00A83084"/>
    <w:rsid w:val="00A84423"/>
    <w:rsid w:val="00A861E1"/>
    <w:rsid w:val="00A91D0E"/>
    <w:rsid w:val="00AA039D"/>
    <w:rsid w:val="00AA0B1E"/>
    <w:rsid w:val="00AA1514"/>
    <w:rsid w:val="00AA26D1"/>
    <w:rsid w:val="00AA2BA3"/>
    <w:rsid w:val="00AA529F"/>
    <w:rsid w:val="00AA70B9"/>
    <w:rsid w:val="00AB09EF"/>
    <w:rsid w:val="00AB14DB"/>
    <w:rsid w:val="00AB20BF"/>
    <w:rsid w:val="00AB3354"/>
    <w:rsid w:val="00AB446D"/>
    <w:rsid w:val="00AC03FE"/>
    <w:rsid w:val="00AC1427"/>
    <w:rsid w:val="00AC2689"/>
    <w:rsid w:val="00AC59E6"/>
    <w:rsid w:val="00AD52C1"/>
    <w:rsid w:val="00AD5BEC"/>
    <w:rsid w:val="00AE0266"/>
    <w:rsid w:val="00AE3FD8"/>
    <w:rsid w:val="00AE5B9D"/>
    <w:rsid w:val="00AE63EF"/>
    <w:rsid w:val="00AE7470"/>
    <w:rsid w:val="00AF1419"/>
    <w:rsid w:val="00AF2B3D"/>
    <w:rsid w:val="00AF3F68"/>
    <w:rsid w:val="00AF7A6B"/>
    <w:rsid w:val="00B027BD"/>
    <w:rsid w:val="00B07216"/>
    <w:rsid w:val="00B072CF"/>
    <w:rsid w:val="00B102E4"/>
    <w:rsid w:val="00B103CD"/>
    <w:rsid w:val="00B10486"/>
    <w:rsid w:val="00B119DB"/>
    <w:rsid w:val="00B12D14"/>
    <w:rsid w:val="00B2096A"/>
    <w:rsid w:val="00B216C6"/>
    <w:rsid w:val="00B227CC"/>
    <w:rsid w:val="00B23938"/>
    <w:rsid w:val="00B2448D"/>
    <w:rsid w:val="00B31D2D"/>
    <w:rsid w:val="00B32C48"/>
    <w:rsid w:val="00B36B18"/>
    <w:rsid w:val="00B40325"/>
    <w:rsid w:val="00B40F1D"/>
    <w:rsid w:val="00B41A6C"/>
    <w:rsid w:val="00B42E9F"/>
    <w:rsid w:val="00B466A0"/>
    <w:rsid w:val="00B470D4"/>
    <w:rsid w:val="00B510D6"/>
    <w:rsid w:val="00B516AE"/>
    <w:rsid w:val="00B64076"/>
    <w:rsid w:val="00B64AB9"/>
    <w:rsid w:val="00B6591A"/>
    <w:rsid w:val="00B7029D"/>
    <w:rsid w:val="00B72370"/>
    <w:rsid w:val="00B75BA5"/>
    <w:rsid w:val="00B802D5"/>
    <w:rsid w:val="00B8429E"/>
    <w:rsid w:val="00B84344"/>
    <w:rsid w:val="00B85C6D"/>
    <w:rsid w:val="00B86BF6"/>
    <w:rsid w:val="00B9038F"/>
    <w:rsid w:val="00B909A3"/>
    <w:rsid w:val="00B92AA8"/>
    <w:rsid w:val="00B94560"/>
    <w:rsid w:val="00B97A1F"/>
    <w:rsid w:val="00B97A35"/>
    <w:rsid w:val="00BA3FC8"/>
    <w:rsid w:val="00BA5A12"/>
    <w:rsid w:val="00BB2EEE"/>
    <w:rsid w:val="00BB3269"/>
    <w:rsid w:val="00BB3887"/>
    <w:rsid w:val="00BC3A95"/>
    <w:rsid w:val="00BC3D5D"/>
    <w:rsid w:val="00BD5887"/>
    <w:rsid w:val="00BD7AAF"/>
    <w:rsid w:val="00BE20FF"/>
    <w:rsid w:val="00BE5267"/>
    <w:rsid w:val="00BE7B01"/>
    <w:rsid w:val="00BE7B3B"/>
    <w:rsid w:val="00BF3EE2"/>
    <w:rsid w:val="00BF5678"/>
    <w:rsid w:val="00C00E01"/>
    <w:rsid w:val="00C0140D"/>
    <w:rsid w:val="00C02F82"/>
    <w:rsid w:val="00C036D1"/>
    <w:rsid w:val="00C059CE"/>
    <w:rsid w:val="00C1428A"/>
    <w:rsid w:val="00C24D48"/>
    <w:rsid w:val="00C26168"/>
    <w:rsid w:val="00C27196"/>
    <w:rsid w:val="00C343D6"/>
    <w:rsid w:val="00C35C71"/>
    <w:rsid w:val="00C37795"/>
    <w:rsid w:val="00C42E57"/>
    <w:rsid w:val="00C44416"/>
    <w:rsid w:val="00C45CBF"/>
    <w:rsid w:val="00C53378"/>
    <w:rsid w:val="00C560CA"/>
    <w:rsid w:val="00C572C4"/>
    <w:rsid w:val="00C65010"/>
    <w:rsid w:val="00C65C33"/>
    <w:rsid w:val="00C66536"/>
    <w:rsid w:val="00C70BAE"/>
    <w:rsid w:val="00C74F42"/>
    <w:rsid w:val="00C80DCE"/>
    <w:rsid w:val="00C823EA"/>
    <w:rsid w:val="00C82AC8"/>
    <w:rsid w:val="00C83F66"/>
    <w:rsid w:val="00C870C8"/>
    <w:rsid w:val="00C87C49"/>
    <w:rsid w:val="00C9669A"/>
    <w:rsid w:val="00CA06F1"/>
    <w:rsid w:val="00CA2757"/>
    <w:rsid w:val="00CB20EB"/>
    <w:rsid w:val="00CB5A47"/>
    <w:rsid w:val="00CC0590"/>
    <w:rsid w:val="00CC3A0E"/>
    <w:rsid w:val="00CD01FD"/>
    <w:rsid w:val="00CD14CC"/>
    <w:rsid w:val="00CD5B01"/>
    <w:rsid w:val="00CE2BF1"/>
    <w:rsid w:val="00CE30EE"/>
    <w:rsid w:val="00CF419D"/>
    <w:rsid w:val="00CF5607"/>
    <w:rsid w:val="00CF69A3"/>
    <w:rsid w:val="00D00435"/>
    <w:rsid w:val="00D04589"/>
    <w:rsid w:val="00D07C58"/>
    <w:rsid w:val="00D12EA6"/>
    <w:rsid w:val="00D15604"/>
    <w:rsid w:val="00D2014E"/>
    <w:rsid w:val="00D2210E"/>
    <w:rsid w:val="00D23567"/>
    <w:rsid w:val="00D24A3F"/>
    <w:rsid w:val="00D25A1C"/>
    <w:rsid w:val="00D2799D"/>
    <w:rsid w:val="00D304AE"/>
    <w:rsid w:val="00D30781"/>
    <w:rsid w:val="00D3122A"/>
    <w:rsid w:val="00D373E1"/>
    <w:rsid w:val="00D4600F"/>
    <w:rsid w:val="00D46E4D"/>
    <w:rsid w:val="00D47285"/>
    <w:rsid w:val="00D5396F"/>
    <w:rsid w:val="00D53F46"/>
    <w:rsid w:val="00D568B6"/>
    <w:rsid w:val="00D56B52"/>
    <w:rsid w:val="00D57013"/>
    <w:rsid w:val="00D65A05"/>
    <w:rsid w:val="00D662E6"/>
    <w:rsid w:val="00D73039"/>
    <w:rsid w:val="00D77B2C"/>
    <w:rsid w:val="00D81257"/>
    <w:rsid w:val="00D91110"/>
    <w:rsid w:val="00D91431"/>
    <w:rsid w:val="00D92B43"/>
    <w:rsid w:val="00D93ABF"/>
    <w:rsid w:val="00D9583C"/>
    <w:rsid w:val="00D95DA1"/>
    <w:rsid w:val="00D95E31"/>
    <w:rsid w:val="00DA088C"/>
    <w:rsid w:val="00DA34D6"/>
    <w:rsid w:val="00DA3633"/>
    <w:rsid w:val="00DA39D9"/>
    <w:rsid w:val="00DA6EB1"/>
    <w:rsid w:val="00DB05BB"/>
    <w:rsid w:val="00DB1E60"/>
    <w:rsid w:val="00DB482C"/>
    <w:rsid w:val="00DB7011"/>
    <w:rsid w:val="00DB7504"/>
    <w:rsid w:val="00DC06DF"/>
    <w:rsid w:val="00DC2DDE"/>
    <w:rsid w:val="00DC53C3"/>
    <w:rsid w:val="00DD0CD9"/>
    <w:rsid w:val="00DD1E69"/>
    <w:rsid w:val="00DE3523"/>
    <w:rsid w:val="00DE3DF3"/>
    <w:rsid w:val="00DE71FE"/>
    <w:rsid w:val="00DF1CE8"/>
    <w:rsid w:val="00DF2422"/>
    <w:rsid w:val="00DF4D94"/>
    <w:rsid w:val="00DF53DE"/>
    <w:rsid w:val="00DF573A"/>
    <w:rsid w:val="00E00C2E"/>
    <w:rsid w:val="00E03050"/>
    <w:rsid w:val="00E04978"/>
    <w:rsid w:val="00E06EE9"/>
    <w:rsid w:val="00E10D50"/>
    <w:rsid w:val="00E1292D"/>
    <w:rsid w:val="00E14358"/>
    <w:rsid w:val="00E14B55"/>
    <w:rsid w:val="00E14DD6"/>
    <w:rsid w:val="00E157DE"/>
    <w:rsid w:val="00E172F6"/>
    <w:rsid w:val="00E17DBD"/>
    <w:rsid w:val="00E20CB2"/>
    <w:rsid w:val="00E21F97"/>
    <w:rsid w:val="00E2348A"/>
    <w:rsid w:val="00E30747"/>
    <w:rsid w:val="00E43DDD"/>
    <w:rsid w:val="00E4437B"/>
    <w:rsid w:val="00E44878"/>
    <w:rsid w:val="00E4605A"/>
    <w:rsid w:val="00E56C17"/>
    <w:rsid w:val="00E60189"/>
    <w:rsid w:val="00E61BFB"/>
    <w:rsid w:val="00E642BD"/>
    <w:rsid w:val="00E65361"/>
    <w:rsid w:val="00E66D76"/>
    <w:rsid w:val="00E71AC1"/>
    <w:rsid w:val="00E82B52"/>
    <w:rsid w:val="00E82D2C"/>
    <w:rsid w:val="00E838A5"/>
    <w:rsid w:val="00E84B6D"/>
    <w:rsid w:val="00E85661"/>
    <w:rsid w:val="00E85C32"/>
    <w:rsid w:val="00E86AB1"/>
    <w:rsid w:val="00E90F3B"/>
    <w:rsid w:val="00E9542E"/>
    <w:rsid w:val="00E958B2"/>
    <w:rsid w:val="00EA32A1"/>
    <w:rsid w:val="00EA3540"/>
    <w:rsid w:val="00EA7171"/>
    <w:rsid w:val="00EB023E"/>
    <w:rsid w:val="00EB161A"/>
    <w:rsid w:val="00EB1E0B"/>
    <w:rsid w:val="00EB2CCB"/>
    <w:rsid w:val="00EC1DD7"/>
    <w:rsid w:val="00EC2187"/>
    <w:rsid w:val="00EC40D4"/>
    <w:rsid w:val="00EC6E64"/>
    <w:rsid w:val="00ED36A9"/>
    <w:rsid w:val="00ED6FFD"/>
    <w:rsid w:val="00EE582E"/>
    <w:rsid w:val="00EE7D3E"/>
    <w:rsid w:val="00EF0A1B"/>
    <w:rsid w:val="00EF381D"/>
    <w:rsid w:val="00EF3CD9"/>
    <w:rsid w:val="00EF492A"/>
    <w:rsid w:val="00F02BFC"/>
    <w:rsid w:val="00F030FF"/>
    <w:rsid w:val="00F0382C"/>
    <w:rsid w:val="00F04242"/>
    <w:rsid w:val="00F0544E"/>
    <w:rsid w:val="00F125EE"/>
    <w:rsid w:val="00F12FF3"/>
    <w:rsid w:val="00F13577"/>
    <w:rsid w:val="00F13995"/>
    <w:rsid w:val="00F140A8"/>
    <w:rsid w:val="00F14B9D"/>
    <w:rsid w:val="00F15576"/>
    <w:rsid w:val="00F15A84"/>
    <w:rsid w:val="00F16F42"/>
    <w:rsid w:val="00F2061C"/>
    <w:rsid w:val="00F20D2C"/>
    <w:rsid w:val="00F2495A"/>
    <w:rsid w:val="00F31266"/>
    <w:rsid w:val="00F32B68"/>
    <w:rsid w:val="00F34FC6"/>
    <w:rsid w:val="00F35C18"/>
    <w:rsid w:val="00F35FE4"/>
    <w:rsid w:val="00F37CDE"/>
    <w:rsid w:val="00F40CF9"/>
    <w:rsid w:val="00F42698"/>
    <w:rsid w:val="00F4591C"/>
    <w:rsid w:val="00F46707"/>
    <w:rsid w:val="00F517B1"/>
    <w:rsid w:val="00F558B7"/>
    <w:rsid w:val="00F57834"/>
    <w:rsid w:val="00F66726"/>
    <w:rsid w:val="00F67AF0"/>
    <w:rsid w:val="00F722FD"/>
    <w:rsid w:val="00F7271C"/>
    <w:rsid w:val="00F727E8"/>
    <w:rsid w:val="00F77788"/>
    <w:rsid w:val="00F803F3"/>
    <w:rsid w:val="00F86476"/>
    <w:rsid w:val="00F86C18"/>
    <w:rsid w:val="00F87770"/>
    <w:rsid w:val="00F90CB6"/>
    <w:rsid w:val="00F919DA"/>
    <w:rsid w:val="00F91E0D"/>
    <w:rsid w:val="00FA47A2"/>
    <w:rsid w:val="00FB6DB3"/>
    <w:rsid w:val="00FB7664"/>
    <w:rsid w:val="00FC2F21"/>
    <w:rsid w:val="00FC35E0"/>
    <w:rsid w:val="00FC454D"/>
    <w:rsid w:val="00FC4899"/>
    <w:rsid w:val="00FC6E19"/>
    <w:rsid w:val="00FC7768"/>
    <w:rsid w:val="00FC795B"/>
    <w:rsid w:val="00FC7981"/>
    <w:rsid w:val="00FC799D"/>
    <w:rsid w:val="00FD0F4E"/>
    <w:rsid w:val="00FD1ABE"/>
    <w:rsid w:val="00FE103A"/>
    <w:rsid w:val="00FE3E80"/>
    <w:rsid w:val="00FE54F4"/>
    <w:rsid w:val="00FE6052"/>
    <w:rsid w:val="00FF0D0C"/>
    <w:rsid w:val="00FF23A2"/>
    <w:rsid w:val="00FF44BC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A779FC"/>
  <w15:docId w15:val="{9686C6B1-543B-2C4E-AE50-38F7BF58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83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B6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6C5F"/>
    <w:pPr>
      <w:spacing w:after="200"/>
    </w:pPr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6C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C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C5F"/>
    <w:rPr>
      <w:rFonts w:ascii="Tahoma" w:eastAsiaTheme="minorEastAs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54D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C454D"/>
  </w:style>
  <w:style w:type="paragraph" w:styleId="Footer">
    <w:name w:val="footer"/>
    <w:basedOn w:val="Normal"/>
    <w:link w:val="FooterChar"/>
    <w:uiPriority w:val="99"/>
    <w:unhideWhenUsed/>
    <w:rsid w:val="00FC454D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C454D"/>
  </w:style>
  <w:style w:type="character" w:styleId="Hyperlink">
    <w:name w:val="Hyperlink"/>
    <w:basedOn w:val="DefaultParagraphFont"/>
    <w:uiPriority w:val="99"/>
    <w:unhideWhenUsed/>
    <w:rsid w:val="006B145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86BF6"/>
  </w:style>
  <w:style w:type="paragraph" w:styleId="NormalWeb">
    <w:name w:val="Normal (Web)"/>
    <w:basedOn w:val="Normal"/>
    <w:uiPriority w:val="99"/>
    <w:unhideWhenUsed/>
    <w:rsid w:val="00A20AA5"/>
    <w:pPr>
      <w:spacing w:before="100" w:beforeAutospacing="1" w:after="100" w:afterAutospacing="1"/>
    </w:pPr>
    <w:rPr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9E457E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2F1F3F"/>
    <w:pPr>
      <w:spacing w:line="276" w:lineRule="auto"/>
      <w:jc w:val="center"/>
    </w:pPr>
    <w:rPr>
      <w:rFonts w:ascii="Calibri" w:eastAsiaTheme="minorEastAsia" w:hAnsi="Calibri" w:cs="Calibri"/>
      <w:sz w:val="22"/>
      <w:szCs w:val="22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F1F3F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2F1F3F"/>
    <w:pPr>
      <w:spacing w:after="200"/>
    </w:pPr>
    <w:rPr>
      <w:rFonts w:ascii="Calibri" w:eastAsiaTheme="minorEastAsia" w:hAnsi="Calibri" w:cs="Calibri"/>
      <w:sz w:val="22"/>
      <w:szCs w:val="22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F1F3F"/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1F3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92E5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02631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814BC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4A6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C4C22-8C50-442F-90CF-39964F4E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</dc:creator>
  <cp:lastModifiedBy>Brandon Cash</cp:lastModifiedBy>
  <cp:revision>2</cp:revision>
  <cp:lastPrinted>2020-10-26T22:36:00Z</cp:lastPrinted>
  <dcterms:created xsi:type="dcterms:W3CDTF">2020-12-22T18:04:00Z</dcterms:created>
  <dcterms:modified xsi:type="dcterms:W3CDTF">2020-12-22T18:04:00Z</dcterms:modified>
</cp:coreProperties>
</file>